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ED1F4" w14:textId="77777777" w:rsidR="00341CC5" w:rsidRPr="0040046A" w:rsidRDefault="00E95E06" w:rsidP="00E95E06">
      <w:pPr>
        <w:pStyle w:val="a3"/>
      </w:pPr>
      <w:r>
        <w:rPr>
          <w:lang w:val="en-US"/>
        </w:rPr>
        <w:t>Task</w:t>
      </w:r>
      <w:r w:rsidRPr="0040046A">
        <w:t xml:space="preserve"> </w:t>
      </w:r>
      <w:r>
        <w:rPr>
          <w:lang w:val="en-US"/>
        </w:rPr>
        <w:t>Manager</w:t>
      </w:r>
    </w:p>
    <w:p w14:paraId="2D692B59" w14:textId="77777777" w:rsidR="00E95E06" w:rsidRPr="0040046A" w:rsidRDefault="00E95E06" w:rsidP="00E95E06"/>
    <w:p w14:paraId="36B0C787" w14:textId="77777777" w:rsidR="00E95E06" w:rsidRDefault="00E95E06" w:rsidP="00E95E06">
      <w:pPr>
        <w:pStyle w:val="1"/>
      </w:pPr>
      <w:r>
        <w:t>Регистрация</w:t>
      </w:r>
    </w:p>
    <w:p w14:paraId="36E369D9" w14:textId="77777777" w:rsidR="00E95E06" w:rsidRPr="00F1195D" w:rsidRDefault="00F1195D" w:rsidP="00E95E06">
      <w:r w:rsidRPr="0040046A">
        <w:tab/>
      </w:r>
      <w:r>
        <w:t>Страница содержит кнопки для перехода к регистрации в указанных соц. сетях.</w:t>
      </w:r>
    </w:p>
    <w:p w14:paraId="4D608193" w14:textId="77777777" w:rsidR="00E95E06" w:rsidRDefault="00E95E06" w:rsidP="00E95E06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Google</w:t>
      </w:r>
    </w:p>
    <w:p w14:paraId="0A57B2C8" w14:textId="77777777" w:rsidR="00E95E06" w:rsidRDefault="00E95E06" w:rsidP="00E95E06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GitHub</w:t>
      </w:r>
    </w:p>
    <w:p w14:paraId="617255FB" w14:textId="77777777" w:rsidR="00E95E06" w:rsidRDefault="00E95E06" w:rsidP="00E95E06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VK</w:t>
      </w:r>
    </w:p>
    <w:p w14:paraId="7A596847" w14:textId="77777777" w:rsidR="00F1195D" w:rsidRPr="00F1195D" w:rsidRDefault="00F1195D" w:rsidP="00E95E06">
      <w:pPr>
        <w:pStyle w:val="a7"/>
        <w:numPr>
          <w:ilvl w:val="0"/>
          <w:numId w:val="1"/>
        </w:numPr>
      </w:pPr>
      <w:r>
        <w:t>После входа должно всплывать окно для указания почты, куда будут приходить уведомления с портала</w:t>
      </w:r>
    </w:p>
    <w:p w14:paraId="530273C9" w14:textId="77777777" w:rsidR="00E95E06" w:rsidRPr="00F1195D" w:rsidRDefault="00E95E06" w:rsidP="00E95E06">
      <w:pPr>
        <w:pStyle w:val="a7"/>
        <w:ind w:left="0"/>
      </w:pPr>
    </w:p>
    <w:p w14:paraId="2020D9F0" w14:textId="77777777" w:rsidR="00E95E06" w:rsidRPr="00F1195D" w:rsidRDefault="00E95E06" w:rsidP="00E95E06">
      <w:pPr>
        <w:pStyle w:val="a7"/>
        <w:ind w:left="0"/>
      </w:pPr>
    </w:p>
    <w:p w14:paraId="27557F97" w14:textId="77777777" w:rsidR="00E95E06" w:rsidRDefault="00E95E06" w:rsidP="00E95E06">
      <w:pPr>
        <w:pStyle w:val="1"/>
      </w:pPr>
      <w:r>
        <w:t>Проекты</w:t>
      </w:r>
    </w:p>
    <w:p w14:paraId="160C8E90" w14:textId="77777777" w:rsidR="00E95E06" w:rsidRDefault="00E95E06" w:rsidP="00E95E06"/>
    <w:p w14:paraId="7AC5E175" w14:textId="77777777" w:rsidR="00E95E06" w:rsidRDefault="00E95E06" w:rsidP="00E95E06">
      <w:pPr>
        <w:pStyle w:val="a7"/>
        <w:numPr>
          <w:ilvl w:val="0"/>
          <w:numId w:val="2"/>
        </w:numPr>
      </w:pPr>
      <w:r>
        <w:t>Создание (любой пользователь)</w:t>
      </w:r>
    </w:p>
    <w:p w14:paraId="146739B8" w14:textId="77777777" w:rsidR="00E95E06" w:rsidRDefault="00E95E06" w:rsidP="00E95E06">
      <w:pPr>
        <w:pStyle w:val="a7"/>
        <w:numPr>
          <w:ilvl w:val="0"/>
          <w:numId w:val="2"/>
        </w:numPr>
      </w:pPr>
      <w:r>
        <w:t>Редактирование (создатель)</w:t>
      </w:r>
    </w:p>
    <w:p w14:paraId="571E1731" w14:textId="77777777" w:rsidR="00E95E06" w:rsidRDefault="00E95E06" w:rsidP="00E95E06">
      <w:pPr>
        <w:pStyle w:val="a7"/>
        <w:numPr>
          <w:ilvl w:val="0"/>
          <w:numId w:val="2"/>
        </w:numPr>
      </w:pPr>
      <w:r>
        <w:t>Создание</w:t>
      </w:r>
      <w:r w:rsidRPr="00E95E06">
        <w:t>/</w:t>
      </w:r>
      <w:r>
        <w:t>изменение новой команды (создатель)</w:t>
      </w:r>
    </w:p>
    <w:p w14:paraId="386C9A5A" w14:textId="77777777" w:rsidR="00F1195D" w:rsidRDefault="00163746" w:rsidP="00F1195D">
      <w:pPr>
        <w:ind w:left="360"/>
      </w:pPr>
      <w:r>
        <w:t>При создании проекта указывается:</w:t>
      </w:r>
    </w:p>
    <w:p w14:paraId="396A4996" w14:textId="77777777" w:rsidR="00163746" w:rsidRDefault="00163746" w:rsidP="00163746">
      <w:pPr>
        <w:pStyle w:val="a7"/>
        <w:numPr>
          <w:ilvl w:val="0"/>
          <w:numId w:val="14"/>
        </w:numPr>
      </w:pPr>
      <w:r>
        <w:t>Название</w:t>
      </w:r>
      <w:r>
        <w:rPr>
          <w:lang w:val="en-US"/>
        </w:rPr>
        <w:t>*</w:t>
      </w:r>
    </w:p>
    <w:p w14:paraId="3D95BFA2" w14:textId="77777777" w:rsidR="00163746" w:rsidRDefault="00163746" w:rsidP="00163746">
      <w:pPr>
        <w:pStyle w:val="a7"/>
        <w:numPr>
          <w:ilvl w:val="0"/>
          <w:numId w:val="14"/>
        </w:numPr>
      </w:pPr>
      <w:r>
        <w:t>Контакт заказчика (телефон</w:t>
      </w:r>
      <w:r w:rsidRPr="00163746">
        <w:t>/</w:t>
      </w:r>
      <w:r>
        <w:rPr>
          <w:lang w:val="en-US"/>
        </w:rPr>
        <w:t>e</w:t>
      </w:r>
      <w:r w:rsidRPr="00163746">
        <w:t>-</w:t>
      </w:r>
      <w:r>
        <w:rPr>
          <w:lang w:val="en-US"/>
        </w:rPr>
        <w:t>mail</w:t>
      </w:r>
      <w:r w:rsidRPr="00163746">
        <w:t>)*</w:t>
      </w:r>
    </w:p>
    <w:p w14:paraId="34E56FE9" w14:textId="77777777" w:rsidR="00163746" w:rsidRPr="00163746" w:rsidRDefault="00163746" w:rsidP="00163746">
      <w:pPr>
        <w:pStyle w:val="a7"/>
        <w:numPr>
          <w:ilvl w:val="0"/>
          <w:numId w:val="14"/>
        </w:numPr>
      </w:pPr>
      <w:r>
        <w:t xml:space="preserve">Ссылка на репозиторий </w:t>
      </w:r>
      <w:r>
        <w:rPr>
          <w:lang w:val="en-US"/>
        </w:rPr>
        <w:t>GitHub*</w:t>
      </w:r>
    </w:p>
    <w:p w14:paraId="6103111D" w14:textId="77777777" w:rsidR="00163746" w:rsidRDefault="00163746" w:rsidP="00163746">
      <w:pPr>
        <w:pStyle w:val="a7"/>
        <w:numPr>
          <w:ilvl w:val="0"/>
          <w:numId w:val="14"/>
        </w:numPr>
      </w:pPr>
      <w:r>
        <w:t>Файл с важной информацией по проекту</w:t>
      </w:r>
    </w:p>
    <w:p w14:paraId="4DB46CB6" w14:textId="77777777" w:rsidR="00163746" w:rsidRDefault="00163746" w:rsidP="00163746">
      <w:pPr>
        <w:ind w:left="360"/>
      </w:pPr>
      <w:r>
        <w:t>В новом проекте нельзя создать требования, задачи и баги, если нет ни одной команды.</w:t>
      </w:r>
    </w:p>
    <w:p w14:paraId="1DBB6087" w14:textId="77777777" w:rsidR="00163746" w:rsidRDefault="00163746" w:rsidP="00163746">
      <w:pPr>
        <w:ind w:left="360"/>
      </w:pPr>
      <w:r>
        <w:t>При входе на страницу проекта должно выводиться окно создания команды</w:t>
      </w:r>
    </w:p>
    <w:p w14:paraId="3872EFCA" w14:textId="77777777" w:rsidR="00F1195D" w:rsidRDefault="00163746" w:rsidP="00F1195D">
      <w:pPr>
        <w:ind w:left="360"/>
      </w:pPr>
      <w:r>
        <w:t>О</w:t>
      </w:r>
      <w:r w:rsidR="00211C1B">
        <w:t>бязательно нужно создать команду, хотя бы одну. В команде должен быть хотя бы один менеджер по работе с клиентами.</w:t>
      </w:r>
    </w:p>
    <w:p w14:paraId="2C65DC92" w14:textId="77777777" w:rsidR="00163746" w:rsidRDefault="00163746" w:rsidP="00F1195D">
      <w:pPr>
        <w:ind w:left="360"/>
      </w:pPr>
    </w:p>
    <w:p w14:paraId="5ACB8BC1" w14:textId="77777777" w:rsidR="00163746" w:rsidRDefault="00163746" w:rsidP="00F1195D">
      <w:pPr>
        <w:ind w:left="360"/>
      </w:pPr>
      <w:r>
        <w:t>Закрывать проект может только создатель на странице редактирования</w:t>
      </w:r>
    </w:p>
    <w:p w14:paraId="4DBD463A" w14:textId="77777777" w:rsidR="00211C1B" w:rsidRDefault="00211C1B" w:rsidP="00E95E06"/>
    <w:p w14:paraId="713BF41C" w14:textId="77777777" w:rsidR="00E95E06" w:rsidRDefault="00E95E06" w:rsidP="00E95E06">
      <w:pPr>
        <w:pStyle w:val="1"/>
      </w:pPr>
      <w:r>
        <w:t>Требования</w:t>
      </w:r>
    </w:p>
    <w:p w14:paraId="2410DC98" w14:textId="77777777" w:rsidR="00E95E06" w:rsidRDefault="00E95E06" w:rsidP="00E95E06"/>
    <w:p w14:paraId="35EB87F7" w14:textId="77777777" w:rsidR="00E95E06" w:rsidRDefault="00E95E06" w:rsidP="00E95E06">
      <w:pPr>
        <w:pStyle w:val="a7"/>
        <w:numPr>
          <w:ilvl w:val="0"/>
          <w:numId w:val="3"/>
        </w:numPr>
      </w:pPr>
      <w:r>
        <w:t>Создание</w:t>
      </w:r>
      <w:r>
        <w:rPr>
          <w:lang w:val="en-US"/>
        </w:rPr>
        <w:t>/</w:t>
      </w:r>
      <w:r>
        <w:t>изменение:</w:t>
      </w:r>
    </w:p>
    <w:p w14:paraId="27CBD2EB" w14:textId="77777777" w:rsidR="00E95E06" w:rsidRDefault="00E95E06" w:rsidP="00E95E06">
      <w:pPr>
        <w:pStyle w:val="a7"/>
        <w:numPr>
          <w:ilvl w:val="0"/>
          <w:numId w:val="4"/>
        </w:numPr>
      </w:pPr>
      <w:r>
        <w:t>Создатель проекта</w:t>
      </w:r>
    </w:p>
    <w:p w14:paraId="51674016" w14:textId="77777777" w:rsidR="00E95E06" w:rsidRDefault="00E95E06" w:rsidP="00E95E06">
      <w:pPr>
        <w:pStyle w:val="a7"/>
        <w:numPr>
          <w:ilvl w:val="0"/>
          <w:numId w:val="4"/>
        </w:numPr>
      </w:pPr>
      <w:r>
        <w:t>Менеджер по работе с клиентами</w:t>
      </w:r>
    </w:p>
    <w:p w14:paraId="0112671C" w14:textId="77777777" w:rsidR="00E95E06" w:rsidRDefault="00E95E06" w:rsidP="00E95E06">
      <w:pPr>
        <w:pStyle w:val="a7"/>
        <w:numPr>
          <w:ilvl w:val="0"/>
          <w:numId w:val="3"/>
        </w:numPr>
      </w:pPr>
      <w:r>
        <w:t>Изменение статуса:</w:t>
      </w:r>
    </w:p>
    <w:p w14:paraId="3A0A4BDA" w14:textId="77777777" w:rsidR="00E95E06" w:rsidRPr="00E95E06" w:rsidRDefault="00FB18D7" w:rsidP="00E95E06">
      <w:pPr>
        <w:pStyle w:val="a7"/>
        <w:numPr>
          <w:ilvl w:val="0"/>
          <w:numId w:val="5"/>
        </w:numPr>
      </w:pPr>
      <w:r>
        <w:rPr>
          <w:lang w:val="en-US"/>
        </w:rPr>
        <w:t>Developing</w:t>
      </w:r>
      <w:r w:rsidR="00E95E06">
        <w:rPr>
          <w:lang w:val="en-US"/>
        </w:rPr>
        <w:t>,</w:t>
      </w:r>
      <w:r>
        <w:rPr>
          <w:lang w:val="en-US"/>
        </w:rPr>
        <w:t xml:space="preserve"> Testing,</w:t>
      </w:r>
      <w:r w:rsidR="00E95E06">
        <w:rPr>
          <w:lang w:val="en-US"/>
        </w:rPr>
        <w:t xml:space="preserve"> resolved:</w:t>
      </w:r>
    </w:p>
    <w:p w14:paraId="380CCA41" w14:textId="77777777" w:rsidR="00E95E06" w:rsidRPr="00E95E06" w:rsidRDefault="00E95E06" w:rsidP="00E95E06">
      <w:pPr>
        <w:pStyle w:val="a7"/>
        <w:numPr>
          <w:ilvl w:val="0"/>
          <w:numId w:val="3"/>
        </w:numPr>
        <w:ind w:left="1843"/>
        <w:rPr>
          <w:lang w:val="en-US"/>
        </w:rPr>
      </w:pPr>
      <w:r>
        <w:t>Создатель требования</w:t>
      </w:r>
    </w:p>
    <w:p w14:paraId="5DB7FFAB" w14:textId="77777777" w:rsidR="00E95E06" w:rsidRDefault="00E95E06" w:rsidP="00E95E06">
      <w:pPr>
        <w:pStyle w:val="a7"/>
        <w:numPr>
          <w:ilvl w:val="0"/>
          <w:numId w:val="3"/>
        </w:numPr>
        <w:ind w:left="1843"/>
        <w:rPr>
          <w:lang w:val="en-US"/>
        </w:rPr>
      </w:pPr>
      <w:r>
        <w:rPr>
          <w:lang w:val="en-US"/>
        </w:rPr>
        <w:t>Teamlead</w:t>
      </w:r>
    </w:p>
    <w:p w14:paraId="76D83E13" w14:textId="77777777" w:rsidR="00E95E06" w:rsidRPr="00E95E06" w:rsidRDefault="00E95E06" w:rsidP="00E95E06">
      <w:pPr>
        <w:pStyle w:val="a7"/>
        <w:numPr>
          <w:ilvl w:val="0"/>
          <w:numId w:val="3"/>
        </w:numPr>
        <w:ind w:left="1843"/>
        <w:rPr>
          <w:lang w:val="en-US"/>
        </w:rPr>
      </w:pPr>
      <w:r>
        <w:rPr>
          <w:lang w:val="en-US"/>
        </w:rPr>
        <w:t>Tester</w:t>
      </w:r>
    </w:p>
    <w:p w14:paraId="60D261E0" w14:textId="77777777" w:rsidR="00E95E06" w:rsidRPr="00E95E06" w:rsidRDefault="00E95E06" w:rsidP="00E95E06">
      <w:pPr>
        <w:pStyle w:val="a7"/>
        <w:numPr>
          <w:ilvl w:val="0"/>
          <w:numId w:val="5"/>
        </w:numPr>
      </w:pPr>
      <w:r>
        <w:rPr>
          <w:lang w:val="en-US"/>
        </w:rPr>
        <w:lastRenderedPageBreak/>
        <w:t>Closed:</w:t>
      </w:r>
    </w:p>
    <w:p w14:paraId="0201BBB3" w14:textId="77777777" w:rsidR="00E95E06" w:rsidRPr="00FB18D7" w:rsidRDefault="00E95E06" w:rsidP="00FB18D7">
      <w:pPr>
        <w:pStyle w:val="a7"/>
        <w:numPr>
          <w:ilvl w:val="0"/>
          <w:numId w:val="6"/>
        </w:numPr>
      </w:pPr>
      <w:r>
        <w:t>Создатель требования</w:t>
      </w:r>
    </w:p>
    <w:p w14:paraId="178A7608" w14:textId="77777777" w:rsidR="00FB18D7" w:rsidRPr="00FB18D7" w:rsidRDefault="00FB18D7" w:rsidP="00FB18D7">
      <w:pPr>
        <w:pStyle w:val="a7"/>
        <w:numPr>
          <w:ilvl w:val="0"/>
          <w:numId w:val="6"/>
        </w:numPr>
        <w:ind w:left="851" w:hanging="425"/>
      </w:pPr>
      <w:r>
        <w:t xml:space="preserve">Требования можно переводить на Создателя, </w:t>
      </w:r>
      <w:r>
        <w:rPr>
          <w:lang w:val="en-US"/>
        </w:rPr>
        <w:t>Teamlead</w:t>
      </w:r>
      <w:r w:rsidRPr="00FB18D7">
        <w:t xml:space="preserve"> (</w:t>
      </w:r>
      <w:r>
        <w:rPr>
          <w:lang w:val="en-US"/>
        </w:rPr>
        <w:t>developing</w:t>
      </w:r>
      <w:r w:rsidRPr="00FB18D7">
        <w:t xml:space="preserve">), </w:t>
      </w:r>
      <w:r>
        <w:rPr>
          <w:lang w:val="en-US"/>
        </w:rPr>
        <w:t>Tester</w:t>
      </w:r>
      <w:r w:rsidRPr="00FB18D7">
        <w:t xml:space="preserve"> (</w:t>
      </w:r>
      <w:r>
        <w:rPr>
          <w:lang w:val="en-US"/>
        </w:rPr>
        <w:t>testing</w:t>
      </w:r>
      <w:r w:rsidRPr="00FB18D7">
        <w:t>)</w:t>
      </w:r>
    </w:p>
    <w:p w14:paraId="35DEC6A2" w14:textId="77777777" w:rsidR="00FB18D7" w:rsidRDefault="00FB18D7" w:rsidP="00FB18D7">
      <w:pPr>
        <w:pStyle w:val="a7"/>
        <w:numPr>
          <w:ilvl w:val="0"/>
          <w:numId w:val="6"/>
        </w:numPr>
        <w:ind w:left="851" w:hanging="425"/>
      </w:pPr>
      <w:r>
        <w:t>Удалить требования может только создатель</w:t>
      </w:r>
    </w:p>
    <w:p w14:paraId="3E770866" w14:textId="77777777" w:rsidR="00FB18D7" w:rsidRDefault="00F938F9" w:rsidP="00FB18D7">
      <w:r>
        <w:t>При создании требования указывается:</w:t>
      </w:r>
    </w:p>
    <w:p w14:paraId="7789F8D5" w14:textId="77777777" w:rsidR="00F938F9" w:rsidRDefault="00F938F9" w:rsidP="00F938F9">
      <w:pPr>
        <w:pStyle w:val="a7"/>
        <w:numPr>
          <w:ilvl w:val="0"/>
          <w:numId w:val="16"/>
        </w:numPr>
      </w:pPr>
      <w:r>
        <w:t>Название*</w:t>
      </w:r>
    </w:p>
    <w:p w14:paraId="031C0409" w14:textId="77777777" w:rsidR="00F938F9" w:rsidRDefault="00F938F9" w:rsidP="00F938F9">
      <w:pPr>
        <w:pStyle w:val="a7"/>
        <w:numPr>
          <w:ilvl w:val="0"/>
          <w:numId w:val="16"/>
        </w:numPr>
      </w:pPr>
      <w:r>
        <w:t>Описание*</w:t>
      </w:r>
    </w:p>
    <w:p w14:paraId="64D37C19" w14:textId="77777777" w:rsidR="00F938F9" w:rsidRDefault="00F938F9" w:rsidP="00F938F9">
      <w:pPr>
        <w:pStyle w:val="a7"/>
        <w:numPr>
          <w:ilvl w:val="0"/>
          <w:numId w:val="16"/>
        </w:numPr>
      </w:pPr>
      <w:r>
        <w:t>Исполнитель*</w:t>
      </w:r>
    </w:p>
    <w:p w14:paraId="204CB915" w14:textId="77777777" w:rsidR="00F938F9" w:rsidRDefault="00F938F9" w:rsidP="00F938F9">
      <w:pPr>
        <w:pStyle w:val="a7"/>
        <w:numPr>
          <w:ilvl w:val="0"/>
          <w:numId w:val="16"/>
        </w:numPr>
      </w:pPr>
      <w:r>
        <w:t>Необходимые файлы*</w:t>
      </w:r>
    </w:p>
    <w:p w14:paraId="3A65179F" w14:textId="77777777" w:rsidR="00F938F9" w:rsidRDefault="00F938F9" w:rsidP="00F938F9">
      <w:pPr>
        <w:pStyle w:val="a7"/>
        <w:numPr>
          <w:ilvl w:val="0"/>
          <w:numId w:val="16"/>
        </w:numPr>
      </w:pPr>
      <w:r>
        <w:t xml:space="preserve">Статус задается </w:t>
      </w:r>
      <w:r>
        <w:rPr>
          <w:lang w:val="en-US"/>
        </w:rPr>
        <w:t>Proposed</w:t>
      </w:r>
      <w:r w:rsidRPr="00F938F9">
        <w:t xml:space="preserve"> – </w:t>
      </w:r>
      <w:r>
        <w:t>без возможности изменения на стадии создания</w:t>
      </w:r>
    </w:p>
    <w:p w14:paraId="5348030E" w14:textId="77777777" w:rsidR="00FB18D7" w:rsidRDefault="00FB18D7" w:rsidP="00FB18D7">
      <w:pPr>
        <w:pStyle w:val="1"/>
      </w:pPr>
      <w:r>
        <w:t>Задачи</w:t>
      </w:r>
    </w:p>
    <w:p w14:paraId="0CAA1731" w14:textId="77777777" w:rsidR="00FB18D7" w:rsidRDefault="00FB18D7" w:rsidP="00FB18D7"/>
    <w:p w14:paraId="744863E0" w14:textId="77777777" w:rsidR="00FB18D7" w:rsidRDefault="00FB18D7" w:rsidP="00FB18D7">
      <w:pPr>
        <w:pStyle w:val="a7"/>
        <w:numPr>
          <w:ilvl w:val="0"/>
          <w:numId w:val="7"/>
        </w:numPr>
      </w:pPr>
      <w:r>
        <w:t>Создание</w:t>
      </w:r>
      <w:r>
        <w:rPr>
          <w:lang w:val="en-US"/>
        </w:rPr>
        <w:t>/</w:t>
      </w:r>
      <w:r>
        <w:t>изменение:</w:t>
      </w:r>
    </w:p>
    <w:p w14:paraId="182C879B" w14:textId="77777777" w:rsidR="00FB18D7" w:rsidRDefault="00FB18D7" w:rsidP="00FB18D7">
      <w:pPr>
        <w:pStyle w:val="a7"/>
        <w:numPr>
          <w:ilvl w:val="0"/>
          <w:numId w:val="8"/>
        </w:numPr>
      </w:pPr>
      <w:r>
        <w:t>Создатель проекта</w:t>
      </w:r>
    </w:p>
    <w:p w14:paraId="7F5B0944" w14:textId="77777777" w:rsidR="00FB18D7" w:rsidRDefault="00FB18D7" w:rsidP="00FB18D7">
      <w:pPr>
        <w:pStyle w:val="a7"/>
        <w:numPr>
          <w:ilvl w:val="0"/>
          <w:numId w:val="8"/>
        </w:numPr>
      </w:pPr>
      <w:r>
        <w:t>Менеджер по клиентам</w:t>
      </w:r>
    </w:p>
    <w:p w14:paraId="627F6C3D" w14:textId="77777777" w:rsidR="00FB18D7" w:rsidRPr="00FB18D7" w:rsidRDefault="00FB18D7" w:rsidP="00FB18D7">
      <w:pPr>
        <w:pStyle w:val="a7"/>
        <w:numPr>
          <w:ilvl w:val="0"/>
          <w:numId w:val="8"/>
        </w:numPr>
      </w:pPr>
      <w:r>
        <w:rPr>
          <w:lang w:val="en-US"/>
        </w:rPr>
        <w:t>Teamlead</w:t>
      </w:r>
    </w:p>
    <w:p w14:paraId="4D6847C9" w14:textId="77777777" w:rsidR="00FB18D7" w:rsidRDefault="00FB18D7" w:rsidP="00FB18D7">
      <w:pPr>
        <w:pStyle w:val="a7"/>
        <w:numPr>
          <w:ilvl w:val="0"/>
          <w:numId w:val="8"/>
        </w:numPr>
      </w:pPr>
      <w:r>
        <w:t>При создании обязательно осуществляется прикрепление к требованию</w:t>
      </w:r>
    </w:p>
    <w:p w14:paraId="3496CBE0" w14:textId="77777777" w:rsidR="00FB18D7" w:rsidRDefault="00FB03A6" w:rsidP="00FB18D7">
      <w:pPr>
        <w:pStyle w:val="a7"/>
        <w:numPr>
          <w:ilvl w:val="0"/>
          <w:numId w:val="7"/>
        </w:numPr>
      </w:pPr>
      <w:r>
        <w:t>Изменение статуса</w:t>
      </w:r>
    </w:p>
    <w:p w14:paraId="181832C2" w14:textId="77777777" w:rsidR="00FB03A6" w:rsidRDefault="00FB03A6" w:rsidP="00FB03A6">
      <w:pPr>
        <w:pStyle w:val="a7"/>
        <w:numPr>
          <w:ilvl w:val="0"/>
          <w:numId w:val="9"/>
        </w:numPr>
      </w:pPr>
      <w:r>
        <w:rPr>
          <w:lang w:val="en-US"/>
        </w:rPr>
        <w:t>Active</w:t>
      </w:r>
      <w:r w:rsidRPr="00FB03A6">
        <w:t xml:space="preserve">, </w:t>
      </w:r>
      <w:r>
        <w:rPr>
          <w:lang w:val="en-US"/>
        </w:rPr>
        <w:t>resolved</w:t>
      </w:r>
      <w:r w:rsidRPr="00FB03A6">
        <w:t xml:space="preserve"> – </w:t>
      </w:r>
      <w:r>
        <w:t>создатель задачи, текущий исполнитель, тестировщик</w:t>
      </w:r>
    </w:p>
    <w:p w14:paraId="736002E8" w14:textId="77777777" w:rsidR="00FB03A6" w:rsidRDefault="00FB03A6" w:rsidP="00FB03A6">
      <w:pPr>
        <w:pStyle w:val="a7"/>
        <w:numPr>
          <w:ilvl w:val="0"/>
          <w:numId w:val="9"/>
        </w:numPr>
      </w:pPr>
      <w:r>
        <w:rPr>
          <w:lang w:val="en-US"/>
        </w:rPr>
        <w:t xml:space="preserve">Closed – </w:t>
      </w:r>
      <w:r>
        <w:t>создатель задачи, тестировщик</w:t>
      </w:r>
    </w:p>
    <w:p w14:paraId="455C7498" w14:textId="77777777" w:rsidR="00FB03A6" w:rsidRDefault="00FB03A6" w:rsidP="00FB03A6">
      <w:pPr>
        <w:pStyle w:val="a7"/>
        <w:numPr>
          <w:ilvl w:val="0"/>
          <w:numId w:val="7"/>
        </w:numPr>
      </w:pPr>
      <w:r>
        <w:t>Переводить можно на тестировщика, создателя</w:t>
      </w:r>
      <w:r w:rsidR="00F1195D" w:rsidRPr="00F1195D">
        <w:t xml:space="preserve">, </w:t>
      </w:r>
      <w:r w:rsidR="00F1195D">
        <w:t>дизайнера</w:t>
      </w:r>
      <w:r>
        <w:t xml:space="preserve"> и разработчика</w:t>
      </w:r>
    </w:p>
    <w:p w14:paraId="06F1BDDE" w14:textId="77777777" w:rsidR="00FB03A6" w:rsidRDefault="00FB03A6" w:rsidP="00FB03A6">
      <w:pPr>
        <w:pStyle w:val="a7"/>
        <w:numPr>
          <w:ilvl w:val="0"/>
          <w:numId w:val="7"/>
        </w:numPr>
      </w:pPr>
      <w:r>
        <w:t>Удалить может только создатель</w:t>
      </w:r>
    </w:p>
    <w:p w14:paraId="030DAE8A" w14:textId="77777777" w:rsidR="00211C1B" w:rsidRDefault="00211C1B" w:rsidP="00211C1B">
      <w:pPr>
        <w:ind w:left="360"/>
      </w:pPr>
    </w:p>
    <w:p w14:paraId="3EEDA326" w14:textId="77777777" w:rsidR="00211C1B" w:rsidRDefault="00211C1B" w:rsidP="00211C1B">
      <w:pPr>
        <w:ind w:left="360"/>
      </w:pPr>
      <w:r>
        <w:t xml:space="preserve">При старте выполнение, </w:t>
      </w:r>
      <w:r w:rsidRPr="00D9365E">
        <w:rPr>
          <w:b/>
          <w:bCs/>
        </w:rPr>
        <w:t xml:space="preserve">переводе статуса в </w:t>
      </w:r>
      <w:r w:rsidRPr="00D9365E">
        <w:rPr>
          <w:b/>
          <w:bCs/>
          <w:lang w:val="en-US"/>
        </w:rPr>
        <w:t>active</w:t>
      </w:r>
      <w:r w:rsidRPr="00211C1B">
        <w:t xml:space="preserve">, </w:t>
      </w:r>
      <w:r>
        <w:t xml:space="preserve">обязательно указывается предполагаемое время выполнения. При переводе статуса в </w:t>
      </w:r>
      <w:r>
        <w:rPr>
          <w:lang w:val="en-US"/>
        </w:rPr>
        <w:t>resolved</w:t>
      </w:r>
      <w:r w:rsidRPr="0040046A">
        <w:t xml:space="preserve"> </w:t>
      </w:r>
      <w:r>
        <w:t>указывается фактическое время выполнения</w:t>
      </w:r>
    </w:p>
    <w:p w14:paraId="3D98B96E" w14:textId="77777777" w:rsidR="00F938F9" w:rsidRDefault="00F938F9" w:rsidP="00211C1B">
      <w:pPr>
        <w:ind w:left="360"/>
      </w:pPr>
      <w:r>
        <w:t xml:space="preserve">Редактировать </w:t>
      </w:r>
      <w:r w:rsidRPr="00D9365E">
        <w:rPr>
          <w:b/>
          <w:bCs/>
        </w:rPr>
        <w:t>врем</w:t>
      </w:r>
      <w:r w:rsidR="00D9365E" w:rsidRPr="00D9365E">
        <w:rPr>
          <w:b/>
          <w:bCs/>
        </w:rPr>
        <w:t>я</w:t>
      </w:r>
      <w:r>
        <w:t xml:space="preserve"> выполнения может создатель и исполнитель</w:t>
      </w:r>
    </w:p>
    <w:p w14:paraId="270E8C86" w14:textId="77777777" w:rsidR="00211C1B" w:rsidRDefault="00F1195D" w:rsidP="00211C1B">
      <w:pPr>
        <w:ind w:left="360"/>
      </w:pPr>
      <w:r>
        <w:t xml:space="preserve">В задаче должна быть реализована возможность </w:t>
      </w:r>
      <w:r w:rsidRPr="00D9365E">
        <w:rPr>
          <w:b/>
          <w:bCs/>
        </w:rPr>
        <w:t>добавления ссылок на другие</w:t>
      </w:r>
      <w:r>
        <w:t xml:space="preserve"> задачи при редактировании</w:t>
      </w:r>
    </w:p>
    <w:p w14:paraId="7431C92B" w14:textId="77777777" w:rsidR="00211C1B" w:rsidRDefault="00211C1B" w:rsidP="00211C1B">
      <w:pPr>
        <w:ind w:left="360"/>
      </w:pPr>
      <w:r>
        <w:t xml:space="preserve">Возможность </w:t>
      </w:r>
      <w:r w:rsidRPr="00D9365E">
        <w:rPr>
          <w:b/>
          <w:bCs/>
        </w:rPr>
        <w:t>просмотра</w:t>
      </w:r>
      <w:r w:rsidR="00D9365E" w:rsidRPr="00D9365E">
        <w:rPr>
          <w:b/>
          <w:bCs/>
        </w:rPr>
        <w:t xml:space="preserve"> истории</w:t>
      </w:r>
      <w:r w:rsidRPr="00D9365E">
        <w:rPr>
          <w:b/>
          <w:bCs/>
        </w:rPr>
        <w:t xml:space="preserve"> изменений</w:t>
      </w:r>
      <w:r>
        <w:t xml:space="preserve"> сущности.</w:t>
      </w:r>
    </w:p>
    <w:p w14:paraId="34FF6451" w14:textId="77777777" w:rsidR="00F938F9" w:rsidRDefault="00F938F9" w:rsidP="00211C1B">
      <w:pPr>
        <w:ind w:left="360"/>
      </w:pPr>
    </w:p>
    <w:p w14:paraId="44B84E45" w14:textId="77777777" w:rsidR="00F938F9" w:rsidRDefault="00F938F9" w:rsidP="00211C1B">
      <w:pPr>
        <w:ind w:left="360"/>
      </w:pPr>
      <w:r>
        <w:t>При создании задачи указывается:</w:t>
      </w:r>
    </w:p>
    <w:p w14:paraId="6D9F748C" w14:textId="77777777" w:rsidR="00F938F9" w:rsidRDefault="00F938F9" w:rsidP="00F938F9">
      <w:pPr>
        <w:pStyle w:val="a7"/>
        <w:numPr>
          <w:ilvl w:val="0"/>
          <w:numId w:val="17"/>
        </w:numPr>
      </w:pPr>
      <w:r>
        <w:t>Название*</w:t>
      </w:r>
    </w:p>
    <w:p w14:paraId="194703A4" w14:textId="77777777" w:rsidR="00F938F9" w:rsidRDefault="00F938F9" w:rsidP="00F938F9">
      <w:pPr>
        <w:pStyle w:val="a7"/>
        <w:numPr>
          <w:ilvl w:val="0"/>
          <w:numId w:val="17"/>
        </w:numPr>
      </w:pPr>
      <w:r>
        <w:t>Исполнитель*</w:t>
      </w:r>
    </w:p>
    <w:p w14:paraId="546369E4" w14:textId="77777777" w:rsidR="00F938F9" w:rsidRDefault="00F938F9" w:rsidP="00F938F9">
      <w:pPr>
        <w:pStyle w:val="a7"/>
        <w:numPr>
          <w:ilvl w:val="0"/>
          <w:numId w:val="17"/>
        </w:numPr>
      </w:pPr>
      <w:r>
        <w:t>Описание*</w:t>
      </w:r>
    </w:p>
    <w:p w14:paraId="04E23C54" w14:textId="77777777" w:rsidR="00F938F9" w:rsidRDefault="00F938F9" w:rsidP="00F938F9">
      <w:pPr>
        <w:pStyle w:val="a7"/>
        <w:numPr>
          <w:ilvl w:val="0"/>
          <w:numId w:val="17"/>
        </w:numPr>
      </w:pPr>
      <w:r>
        <w:t>Время выполнения – по умолчанию пустое</w:t>
      </w:r>
    </w:p>
    <w:p w14:paraId="76311696" w14:textId="77777777" w:rsidR="00F938F9" w:rsidRDefault="00F938F9" w:rsidP="00F938F9">
      <w:pPr>
        <w:pStyle w:val="a7"/>
        <w:numPr>
          <w:ilvl w:val="0"/>
          <w:numId w:val="17"/>
        </w:numPr>
      </w:pPr>
      <w:r>
        <w:t>Требование</w:t>
      </w:r>
      <w:r w:rsidR="00D9365E">
        <w:t xml:space="preserve"> – выпадающий список с поиском*</w:t>
      </w:r>
    </w:p>
    <w:p w14:paraId="543C81E9" w14:textId="77777777" w:rsidR="00F938F9" w:rsidRDefault="00F938F9" w:rsidP="00F938F9">
      <w:pPr>
        <w:pStyle w:val="a7"/>
        <w:numPr>
          <w:ilvl w:val="0"/>
          <w:numId w:val="17"/>
        </w:numPr>
      </w:pPr>
      <w:r>
        <w:t>Ссылки на другие задачи – могут быть пустыми</w:t>
      </w:r>
    </w:p>
    <w:p w14:paraId="3050A694" w14:textId="77777777" w:rsidR="00F938F9" w:rsidRPr="00211C1B" w:rsidRDefault="00D9365E" w:rsidP="00F938F9">
      <w:pPr>
        <w:pStyle w:val="a7"/>
        <w:numPr>
          <w:ilvl w:val="0"/>
          <w:numId w:val="17"/>
        </w:numPr>
      </w:pPr>
      <w:r>
        <w:t>Необходимые файлы</w:t>
      </w:r>
    </w:p>
    <w:p w14:paraId="21135AED" w14:textId="0630C18E" w:rsidR="00FB03A6" w:rsidRDefault="00D9365E" w:rsidP="00D9365E">
      <w:r w:rsidRPr="00D9365E">
        <w:rPr>
          <w:b/>
          <w:bCs/>
        </w:rPr>
        <w:t>Файлы</w:t>
      </w:r>
      <w:r>
        <w:t xml:space="preserve"> в задачу могут загружать: создатель, текущий исполнитель</w:t>
      </w:r>
    </w:p>
    <w:p w14:paraId="157E565A" w14:textId="52B3FEE6" w:rsidR="00D0057B" w:rsidRDefault="00D0057B" w:rsidP="00D9365E">
      <w:r>
        <w:t>На странице сущности, должен быть указан создатель с его почтой для связи.</w:t>
      </w:r>
    </w:p>
    <w:p w14:paraId="5E468CE7" w14:textId="1A4D1DC9" w:rsidR="00D0057B" w:rsidRDefault="00D0057B" w:rsidP="00D9365E">
      <w:r>
        <w:rPr>
          <w:b/>
          <w:bCs/>
        </w:rPr>
        <w:lastRenderedPageBreak/>
        <w:t xml:space="preserve">Список задач </w:t>
      </w:r>
      <w:r>
        <w:t>отображается в двух местах:</w:t>
      </w:r>
    </w:p>
    <w:p w14:paraId="1B00B14B" w14:textId="2314FE42" w:rsidR="00F12D92" w:rsidRDefault="00D0057B" w:rsidP="00D0057B">
      <w:pPr>
        <w:pStyle w:val="a7"/>
        <w:numPr>
          <w:ilvl w:val="0"/>
          <w:numId w:val="19"/>
        </w:numPr>
      </w:pPr>
      <w:r>
        <w:t>На странице «Работа</w:t>
      </w:r>
      <w:r w:rsidR="00F12D92">
        <w:t xml:space="preserve">». Здесь отображаются требования, баги и задачи пользователя из всех активных проектов, отсортированные по новизне. Для каждого проекта максимум 10 задач, если задач больше, то показывать кнопку «Показать все…». По умолчанию показываются только задачи </w:t>
      </w:r>
      <w:r w:rsidR="00F12D92">
        <w:rPr>
          <w:lang w:val="en-US"/>
        </w:rPr>
        <w:t xml:space="preserve">active </w:t>
      </w:r>
      <w:r w:rsidR="00F12D92">
        <w:t xml:space="preserve">и </w:t>
      </w:r>
      <w:r w:rsidR="00F12D92">
        <w:rPr>
          <w:lang w:val="en-US"/>
        </w:rPr>
        <w:t>proposed</w:t>
      </w:r>
      <w:r w:rsidR="00F12D92">
        <w:t xml:space="preserve"> задачи.</w:t>
      </w:r>
    </w:p>
    <w:p w14:paraId="1B7C573A" w14:textId="32E256B7" w:rsidR="00D0057B" w:rsidRDefault="00F12D92" w:rsidP="00D0057B">
      <w:pPr>
        <w:pStyle w:val="a7"/>
        <w:numPr>
          <w:ilvl w:val="0"/>
          <w:numId w:val="19"/>
        </w:numPr>
      </w:pPr>
      <w:r>
        <w:t>На странице «Направленные мне» определенного проекта. Здесь по умолчанию отображаются все требования, задачи и баги</w:t>
      </w:r>
      <w:r w:rsidR="000B2796">
        <w:t xml:space="preserve"> пользователя</w:t>
      </w:r>
      <w:r>
        <w:t>, отсортированные по новизне.</w:t>
      </w:r>
      <w:r w:rsidR="00D0057B">
        <w:t xml:space="preserve"> </w:t>
      </w:r>
    </w:p>
    <w:p w14:paraId="30257AA8" w14:textId="133654BC" w:rsidR="00EE4A47" w:rsidRPr="00D0057B" w:rsidRDefault="00EC5E85" w:rsidP="00EE4A47">
      <w:pPr>
        <w:pStyle w:val="a7"/>
        <w:numPr>
          <w:ilvl w:val="0"/>
          <w:numId w:val="19"/>
        </w:numPr>
      </w:pPr>
      <w:r>
        <w:t>Все задачи, требования и баги проекта видны пользователям.</w:t>
      </w:r>
      <w:bookmarkStart w:id="0" w:name="_GoBack"/>
      <w:bookmarkEnd w:id="0"/>
    </w:p>
    <w:p w14:paraId="7E9403CB" w14:textId="77777777" w:rsidR="00FB03A6" w:rsidRDefault="00FB03A6" w:rsidP="00FB03A6">
      <w:pPr>
        <w:pStyle w:val="1"/>
      </w:pPr>
      <w:r>
        <w:t>Баги</w:t>
      </w:r>
    </w:p>
    <w:p w14:paraId="0F6290D0" w14:textId="77777777" w:rsidR="00FB03A6" w:rsidRDefault="00FB03A6" w:rsidP="00FB03A6"/>
    <w:p w14:paraId="535A3E06" w14:textId="77777777" w:rsidR="00FB03A6" w:rsidRDefault="00FB03A6" w:rsidP="00FB03A6">
      <w:pPr>
        <w:pStyle w:val="a7"/>
        <w:numPr>
          <w:ilvl w:val="0"/>
          <w:numId w:val="10"/>
        </w:numPr>
      </w:pPr>
      <w:r>
        <w:t>Создание</w:t>
      </w:r>
      <w:r>
        <w:rPr>
          <w:lang w:val="en-US"/>
        </w:rPr>
        <w:t>/</w:t>
      </w:r>
      <w:r>
        <w:t xml:space="preserve">изменение: </w:t>
      </w:r>
    </w:p>
    <w:p w14:paraId="480A4A70" w14:textId="77777777" w:rsidR="00FB03A6" w:rsidRDefault="00FB03A6" w:rsidP="00FB03A6">
      <w:pPr>
        <w:pStyle w:val="a7"/>
        <w:numPr>
          <w:ilvl w:val="0"/>
          <w:numId w:val="11"/>
        </w:numPr>
      </w:pPr>
      <w:r>
        <w:t>Тестировщик</w:t>
      </w:r>
    </w:p>
    <w:p w14:paraId="4DD697DC" w14:textId="77777777" w:rsidR="00FB03A6" w:rsidRPr="00FB03A6" w:rsidRDefault="00FB03A6" w:rsidP="00FB03A6">
      <w:pPr>
        <w:pStyle w:val="a7"/>
        <w:numPr>
          <w:ilvl w:val="0"/>
          <w:numId w:val="11"/>
        </w:numPr>
      </w:pPr>
      <w:r>
        <w:rPr>
          <w:lang w:val="en-US"/>
        </w:rPr>
        <w:t>TeamLead</w:t>
      </w:r>
    </w:p>
    <w:p w14:paraId="3C8C9F59" w14:textId="77777777" w:rsidR="00FB03A6" w:rsidRDefault="00FB03A6" w:rsidP="00FB03A6">
      <w:pPr>
        <w:pStyle w:val="a7"/>
        <w:numPr>
          <w:ilvl w:val="0"/>
          <w:numId w:val="11"/>
        </w:numPr>
      </w:pPr>
      <w:r>
        <w:t>Менеджер по работе с клиентами</w:t>
      </w:r>
    </w:p>
    <w:p w14:paraId="79C9FDA8" w14:textId="77777777" w:rsidR="00FB03A6" w:rsidRDefault="00FB03A6" w:rsidP="00FB03A6">
      <w:pPr>
        <w:pStyle w:val="a7"/>
        <w:numPr>
          <w:ilvl w:val="0"/>
          <w:numId w:val="10"/>
        </w:numPr>
      </w:pPr>
      <w:r>
        <w:t>Изменение статуса:</w:t>
      </w:r>
    </w:p>
    <w:p w14:paraId="55151E8D" w14:textId="77777777" w:rsidR="00FB03A6" w:rsidRDefault="00FB03A6" w:rsidP="00FB03A6">
      <w:pPr>
        <w:pStyle w:val="a7"/>
        <w:numPr>
          <w:ilvl w:val="0"/>
          <w:numId w:val="12"/>
        </w:numPr>
      </w:pPr>
      <w:r>
        <w:rPr>
          <w:lang w:val="en-US"/>
        </w:rPr>
        <w:t>Active</w:t>
      </w:r>
      <w:r w:rsidRPr="00FB03A6">
        <w:t xml:space="preserve">, </w:t>
      </w:r>
      <w:r>
        <w:rPr>
          <w:lang w:val="en-US"/>
        </w:rPr>
        <w:t>resolved</w:t>
      </w:r>
      <w:r w:rsidRPr="00FB03A6">
        <w:t xml:space="preserve"> – </w:t>
      </w:r>
      <w:r>
        <w:t>текущий разработчик, тестировщик</w:t>
      </w:r>
      <w:r w:rsidRPr="00FB03A6">
        <w:t xml:space="preserve">, </w:t>
      </w:r>
      <w:r>
        <w:t>создатель</w:t>
      </w:r>
    </w:p>
    <w:p w14:paraId="2641DF44" w14:textId="77777777" w:rsidR="00FB03A6" w:rsidRDefault="00FB03A6" w:rsidP="00FB03A6">
      <w:pPr>
        <w:pStyle w:val="a7"/>
        <w:numPr>
          <w:ilvl w:val="0"/>
          <w:numId w:val="12"/>
        </w:numPr>
      </w:pPr>
      <w:r>
        <w:rPr>
          <w:lang w:val="en-US"/>
        </w:rPr>
        <w:t xml:space="preserve">Closed – </w:t>
      </w:r>
      <w:r>
        <w:t>создатель и тестировщик</w:t>
      </w:r>
    </w:p>
    <w:p w14:paraId="481EF797" w14:textId="77777777" w:rsidR="00FB03A6" w:rsidRPr="00211C1B" w:rsidRDefault="00211C1B" w:rsidP="00211C1B">
      <w:pPr>
        <w:pStyle w:val="a7"/>
        <w:numPr>
          <w:ilvl w:val="0"/>
          <w:numId w:val="10"/>
        </w:numPr>
      </w:pPr>
      <w:r>
        <w:t xml:space="preserve">Переводить можно на разработчика, тестировщика и </w:t>
      </w:r>
      <w:r>
        <w:rPr>
          <w:lang w:val="en-US"/>
        </w:rPr>
        <w:t>teamlead</w:t>
      </w:r>
    </w:p>
    <w:p w14:paraId="670D250F" w14:textId="77777777" w:rsidR="00211C1B" w:rsidRDefault="00211C1B" w:rsidP="00211C1B">
      <w:pPr>
        <w:pStyle w:val="a7"/>
        <w:numPr>
          <w:ilvl w:val="0"/>
          <w:numId w:val="10"/>
        </w:numPr>
      </w:pPr>
      <w:r>
        <w:t>Удалить может только создатель</w:t>
      </w:r>
    </w:p>
    <w:p w14:paraId="7E539C0B" w14:textId="77777777" w:rsidR="00211C1B" w:rsidRDefault="00211C1B" w:rsidP="00211C1B"/>
    <w:p w14:paraId="68964BE7" w14:textId="77777777" w:rsidR="00211C1B" w:rsidRPr="00211C1B" w:rsidRDefault="00211C1B" w:rsidP="00211C1B">
      <w:pPr>
        <w:ind w:left="360"/>
      </w:pPr>
      <w:r>
        <w:t xml:space="preserve">При старте выполнение, переводе статуса в </w:t>
      </w:r>
      <w:r>
        <w:rPr>
          <w:lang w:val="en-US"/>
        </w:rPr>
        <w:t>active</w:t>
      </w:r>
      <w:r w:rsidRPr="00211C1B">
        <w:t xml:space="preserve">, </w:t>
      </w:r>
      <w:r>
        <w:t xml:space="preserve">обязательно указывается предполагаемое время выполнения. При переводе статуса в </w:t>
      </w:r>
      <w:r>
        <w:rPr>
          <w:lang w:val="en-US"/>
        </w:rPr>
        <w:t>resolved</w:t>
      </w:r>
      <w:r w:rsidRPr="00211C1B">
        <w:t xml:space="preserve"> </w:t>
      </w:r>
      <w:r>
        <w:t>указывается фактическое время выполнения</w:t>
      </w:r>
    </w:p>
    <w:p w14:paraId="68EACB23" w14:textId="77777777" w:rsidR="00211C1B" w:rsidRDefault="00211C1B" w:rsidP="00211C1B">
      <w:pPr>
        <w:ind w:left="360"/>
      </w:pPr>
      <w:r>
        <w:t>Возможность просмотра изменений сущности.</w:t>
      </w:r>
    </w:p>
    <w:p w14:paraId="127FDEFA" w14:textId="77777777" w:rsidR="00211C1B" w:rsidRDefault="00F1195D" w:rsidP="00211C1B">
      <w:pPr>
        <w:ind w:left="360"/>
      </w:pPr>
      <w:r>
        <w:t>Возможность добавления ссылок на другие задачи при редактировании</w:t>
      </w:r>
      <w:r w:rsidR="00D9365E">
        <w:t xml:space="preserve"> и создании</w:t>
      </w:r>
      <w:r>
        <w:t xml:space="preserve"> задачи</w:t>
      </w:r>
    </w:p>
    <w:p w14:paraId="4E99C774" w14:textId="77777777" w:rsidR="00D9365E" w:rsidRDefault="00D9365E" w:rsidP="00D9365E">
      <w:pPr>
        <w:ind w:left="360"/>
      </w:pPr>
      <w:r>
        <w:t xml:space="preserve">Редактировать </w:t>
      </w:r>
      <w:r w:rsidRPr="00D9365E">
        <w:rPr>
          <w:b/>
          <w:bCs/>
        </w:rPr>
        <w:t>время</w:t>
      </w:r>
      <w:r>
        <w:t xml:space="preserve"> выполнения может создатель и исполнитель</w:t>
      </w:r>
    </w:p>
    <w:p w14:paraId="7C85948A" w14:textId="77777777" w:rsidR="00D9365E" w:rsidRDefault="00D9365E" w:rsidP="00211C1B">
      <w:pPr>
        <w:ind w:left="360"/>
      </w:pPr>
    </w:p>
    <w:p w14:paraId="2BA06573" w14:textId="77777777" w:rsidR="00D9365E" w:rsidRDefault="00D9365E" w:rsidP="00D9365E">
      <w:pPr>
        <w:ind w:left="360"/>
      </w:pPr>
      <w:r>
        <w:t>При создании Бага указывается:</w:t>
      </w:r>
    </w:p>
    <w:p w14:paraId="4360B53C" w14:textId="77777777" w:rsidR="00D9365E" w:rsidRDefault="00D9365E" w:rsidP="00D9365E">
      <w:pPr>
        <w:pStyle w:val="a7"/>
        <w:numPr>
          <w:ilvl w:val="0"/>
          <w:numId w:val="17"/>
        </w:numPr>
      </w:pPr>
      <w:r>
        <w:t>Название*</w:t>
      </w:r>
    </w:p>
    <w:p w14:paraId="70158B12" w14:textId="77777777" w:rsidR="00D9365E" w:rsidRDefault="00D9365E" w:rsidP="00D9365E">
      <w:pPr>
        <w:pStyle w:val="a7"/>
        <w:numPr>
          <w:ilvl w:val="0"/>
          <w:numId w:val="17"/>
        </w:numPr>
      </w:pPr>
      <w:r>
        <w:t>Исполнитель*</w:t>
      </w:r>
    </w:p>
    <w:p w14:paraId="05852E4C" w14:textId="77777777" w:rsidR="00D9365E" w:rsidRDefault="00D9365E" w:rsidP="00D9365E">
      <w:pPr>
        <w:pStyle w:val="a7"/>
        <w:numPr>
          <w:ilvl w:val="0"/>
          <w:numId w:val="17"/>
        </w:numPr>
      </w:pPr>
      <w:r>
        <w:t>Описание*</w:t>
      </w:r>
    </w:p>
    <w:p w14:paraId="614DDDB8" w14:textId="77777777" w:rsidR="00D9365E" w:rsidRDefault="00D9365E" w:rsidP="00D9365E">
      <w:pPr>
        <w:pStyle w:val="a7"/>
        <w:numPr>
          <w:ilvl w:val="0"/>
          <w:numId w:val="17"/>
        </w:numPr>
      </w:pPr>
      <w:r>
        <w:t>Время выполнения – по умолчанию пустое</w:t>
      </w:r>
    </w:p>
    <w:p w14:paraId="033FB9F5" w14:textId="77777777" w:rsidR="00D9365E" w:rsidRDefault="00D9365E" w:rsidP="00D9365E">
      <w:pPr>
        <w:pStyle w:val="a7"/>
        <w:numPr>
          <w:ilvl w:val="0"/>
          <w:numId w:val="17"/>
        </w:numPr>
      </w:pPr>
      <w:r>
        <w:t>Ссылки на другие задачи – могут быть пустыми</w:t>
      </w:r>
    </w:p>
    <w:p w14:paraId="3ECDA4E0" w14:textId="77777777" w:rsidR="00D9365E" w:rsidRPr="00211C1B" w:rsidRDefault="00D9365E" w:rsidP="00D9365E">
      <w:pPr>
        <w:pStyle w:val="a7"/>
        <w:numPr>
          <w:ilvl w:val="0"/>
          <w:numId w:val="17"/>
        </w:numPr>
      </w:pPr>
      <w:r>
        <w:t>Необходимые файлы</w:t>
      </w:r>
    </w:p>
    <w:p w14:paraId="723AFA0B" w14:textId="0DDDDC17" w:rsidR="00D9365E" w:rsidRDefault="00D9365E" w:rsidP="00D9365E">
      <w:pPr>
        <w:ind w:left="720"/>
      </w:pPr>
      <w:r w:rsidRPr="00D9365E">
        <w:rPr>
          <w:b/>
          <w:bCs/>
        </w:rPr>
        <w:t>Файлы</w:t>
      </w:r>
      <w:r>
        <w:t xml:space="preserve"> в задачу могут загружать: создатель, текущий исполнитель</w:t>
      </w:r>
    </w:p>
    <w:p w14:paraId="2B730408" w14:textId="0F6ADB44" w:rsidR="00F12D92" w:rsidRDefault="00F12D92" w:rsidP="00F12D92">
      <w:r>
        <w:rPr>
          <w:b/>
          <w:bCs/>
        </w:rPr>
        <w:t xml:space="preserve">Список багов </w:t>
      </w:r>
      <w:r>
        <w:t>отображается в двух местах:</w:t>
      </w:r>
    </w:p>
    <w:p w14:paraId="766E69F7" w14:textId="77777777" w:rsidR="00F12D92" w:rsidRDefault="00F12D92" w:rsidP="00F12D92">
      <w:pPr>
        <w:pStyle w:val="a7"/>
        <w:numPr>
          <w:ilvl w:val="0"/>
          <w:numId w:val="19"/>
        </w:numPr>
      </w:pPr>
      <w:r>
        <w:t xml:space="preserve">На странице «Работа». Здесь отображаются требования, баги и задачи пользователя из всех активных проектов, отсортированные по новизне. Для каждого проекта максимум 10 задач, если задач больше, то показывать кнопку «Показать все…». По умолчанию показываются только задачи </w:t>
      </w:r>
      <w:r>
        <w:rPr>
          <w:lang w:val="en-US"/>
        </w:rPr>
        <w:t xml:space="preserve">active </w:t>
      </w:r>
      <w:r>
        <w:t xml:space="preserve">и </w:t>
      </w:r>
      <w:r>
        <w:rPr>
          <w:lang w:val="en-US"/>
        </w:rPr>
        <w:t>proposed</w:t>
      </w:r>
      <w:r>
        <w:t xml:space="preserve"> задачи.</w:t>
      </w:r>
    </w:p>
    <w:p w14:paraId="04E41861" w14:textId="5DC178C2" w:rsidR="00F12D92" w:rsidRDefault="00F12D92" w:rsidP="00F12D92">
      <w:pPr>
        <w:pStyle w:val="a7"/>
        <w:numPr>
          <w:ilvl w:val="0"/>
          <w:numId w:val="19"/>
        </w:numPr>
      </w:pPr>
      <w:r>
        <w:lastRenderedPageBreak/>
        <w:t>На странице «Направленные мне» определенного проекта. Здесь по умолчанию отображаются все требования, задачи и баги</w:t>
      </w:r>
      <w:r w:rsidR="000B2796">
        <w:t xml:space="preserve"> пользователя</w:t>
      </w:r>
      <w:r>
        <w:t xml:space="preserve">, отсортированные по новизне. </w:t>
      </w:r>
    </w:p>
    <w:p w14:paraId="624294A6" w14:textId="4C88F8A1" w:rsidR="000B2796" w:rsidRPr="00D0057B" w:rsidRDefault="000B2796" w:rsidP="00F12D92">
      <w:pPr>
        <w:pStyle w:val="a7"/>
        <w:numPr>
          <w:ilvl w:val="0"/>
          <w:numId w:val="19"/>
        </w:numPr>
      </w:pPr>
      <w:r>
        <w:t>Создатель проекта</w:t>
      </w:r>
      <w:r w:rsidRPr="000B2796">
        <w:t xml:space="preserve"> </w:t>
      </w:r>
      <w:r>
        <w:t xml:space="preserve">видит все требования, задачи и баги проекта с возможностью поиска. Все остальные пользователи видят сущности, созданные ими + </w:t>
      </w:r>
      <w:r w:rsidR="00EE4A47">
        <w:t>сущности,</w:t>
      </w:r>
      <w:r>
        <w:t xml:space="preserve"> направленные им. </w:t>
      </w:r>
    </w:p>
    <w:p w14:paraId="135127DD" w14:textId="77777777" w:rsidR="00F12D92" w:rsidRDefault="00F12D92" w:rsidP="00F12D92"/>
    <w:p w14:paraId="5B977294" w14:textId="77777777" w:rsidR="00D9365E" w:rsidRDefault="00D9365E" w:rsidP="00211C1B">
      <w:pPr>
        <w:ind w:left="360"/>
      </w:pPr>
    </w:p>
    <w:p w14:paraId="5C1377E6" w14:textId="77777777" w:rsidR="00211C1B" w:rsidRDefault="00211C1B" w:rsidP="00211C1B">
      <w:pPr>
        <w:pStyle w:val="1"/>
      </w:pPr>
      <w:r>
        <w:t>Команда</w:t>
      </w:r>
    </w:p>
    <w:p w14:paraId="71EB8E1D" w14:textId="77777777" w:rsidR="00211C1B" w:rsidRDefault="00211C1B" w:rsidP="00211C1B"/>
    <w:p w14:paraId="74B7ED63" w14:textId="77777777" w:rsidR="00211C1B" w:rsidRDefault="00211C1B" w:rsidP="00211C1B">
      <w:r>
        <w:t>Команда создается создателем проекта в вкладке «Команды». В команду входит неограниченное количество человек</w:t>
      </w:r>
      <w:r w:rsidR="00F1195D">
        <w:t xml:space="preserve"> с определенными статусами:</w:t>
      </w:r>
    </w:p>
    <w:p w14:paraId="4F1ADCBC" w14:textId="77777777" w:rsidR="00F1195D" w:rsidRPr="00F1195D" w:rsidRDefault="00F1195D" w:rsidP="00F1195D">
      <w:pPr>
        <w:pStyle w:val="a7"/>
        <w:numPr>
          <w:ilvl w:val="0"/>
          <w:numId w:val="13"/>
        </w:numPr>
      </w:pPr>
      <w:r>
        <w:rPr>
          <w:lang w:val="en-US"/>
        </w:rPr>
        <w:t>Team Leader</w:t>
      </w:r>
    </w:p>
    <w:p w14:paraId="5492F62E" w14:textId="77777777" w:rsidR="00F1195D" w:rsidRPr="00F1195D" w:rsidRDefault="00F1195D" w:rsidP="00F1195D">
      <w:pPr>
        <w:pStyle w:val="a7"/>
        <w:numPr>
          <w:ilvl w:val="0"/>
          <w:numId w:val="13"/>
        </w:numPr>
      </w:pPr>
      <w:r>
        <w:rPr>
          <w:lang w:val="en-US"/>
        </w:rPr>
        <w:t>Client Manager</w:t>
      </w:r>
    </w:p>
    <w:p w14:paraId="24FB3368" w14:textId="77777777" w:rsidR="00F1195D" w:rsidRPr="00F1195D" w:rsidRDefault="00F1195D" w:rsidP="00F1195D">
      <w:pPr>
        <w:pStyle w:val="a7"/>
        <w:numPr>
          <w:ilvl w:val="0"/>
          <w:numId w:val="13"/>
        </w:numPr>
      </w:pPr>
      <w:r>
        <w:rPr>
          <w:lang w:val="en-US"/>
        </w:rPr>
        <w:t>Tester</w:t>
      </w:r>
    </w:p>
    <w:p w14:paraId="53EFD773" w14:textId="77777777" w:rsidR="00F1195D" w:rsidRPr="00F1195D" w:rsidRDefault="00F1195D" w:rsidP="00F1195D">
      <w:pPr>
        <w:pStyle w:val="a7"/>
        <w:numPr>
          <w:ilvl w:val="0"/>
          <w:numId w:val="13"/>
        </w:numPr>
      </w:pPr>
      <w:r>
        <w:rPr>
          <w:lang w:val="en-US"/>
        </w:rPr>
        <w:t>Designer</w:t>
      </w:r>
    </w:p>
    <w:p w14:paraId="3329393C" w14:textId="77777777" w:rsidR="00F1195D" w:rsidRPr="00F1195D" w:rsidRDefault="00F1195D" w:rsidP="00F1195D">
      <w:pPr>
        <w:pStyle w:val="a7"/>
        <w:numPr>
          <w:ilvl w:val="0"/>
          <w:numId w:val="13"/>
        </w:numPr>
      </w:pPr>
      <w:r>
        <w:rPr>
          <w:lang w:val="en-US"/>
        </w:rPr>
        <w:t>Developer</w:t>
      </w:r>
    </w:p>
    <w:p w14:paraId="4F858032" w14:textId="77777777" w:rsidR="00F938F9" w:rsidRPr="00F938F9" w:rsidRDefault="00F938F9" w:rsidP="00F1195D">
      <w:r>
        <w:t>У члена команды может быть несколько статусов</w:t>
      </w:r>
    </w:p>
    <w:p w14:paraId="4F93F05B" w14:textId="77777777" w:rsidR="00F1195D" w:rsidRDefault="00F1195D" w:rsidP="00F1195D">
      <w:r>
        <w:t>Каждый член команды имеет свои права по редактированию сущностей проекта.</w:t>
      </w:r>
    </w:p>
    <w:p w14:paraId="7978A600" w14:textId="77777777" w:rsidR="00163746" w:rsidRDefault="00163746" w:rsidP="00F1195D">
      <w:r>
        <w:t>При создании новой команды указывается следующая информация:</w:t>
      </w:r>
    </w:p>
    <w:p w14:paraId="24855120" w14:textId="77777777" w:rsidR="00163746" w:rsidRDefault="00163746" w:rsidP="00163746">
      <w:pPr>
        <w:pStyle w:val="a7"/>
        <w:numPr>
          <w:ilvl w:val="0"/>
          <w:numId w:val="15"/>
        </w:numPr>
      </w:pPr>
      <w:r>
        <w:t>Название команды</w:t>
      </w:r>
      <w:r w:rsidR="00F938F9">
        <w:rPr>
          <w:lang w:val="en-US"/>
        </w:rPr>
        <w:t>*</w:t>
      </w:r>
    </w:p>
    <w:p w14:paraId="29860DAC" w14:textId="77777777" w:rsidR="00163746" w:rsidRDefault="00163746" w:rsidP="00163746">
      <w:pPr>
        <w:pStyle w:val="a7"/>
        <w:numPr>
          <w:ilvl w:val="0"/>
          <w:numId w:val="15"/>
        </w:numPr>
      </w:pPr>
      <w:r>
        <w:rPr>
          <w:lang w:val="en-US"/>
        </w:rPr>
        <w:t>Teamlead</w:t>
      </w:r>
      <w:r w:rsidRPr="00163746">
        <w:t xml:space="preserve"> </w:t>
      </w:r>
      <w:r>
        <w:t>(выбирается из зарегистрированных пользователем в выпадающем списке с поиском)</w:t>
      </w:r>
      <w:r w:rsidR="00F938F9" w:rsidRPr="00F938F9">
        <w:t>*</w:t>
      </w:r>
    </w:p>
    <w:p w14:paraId="16C7392F" w14:textId="77777777" w:rsidR="00163746" w:rsidRDefault="00163746" w:rsidP="00163746">
      <w:pPr>
        <w:pStyle w:val="a7"/>
        <w:numPr>
          <w:ilvl w:val="0"/>
          <w:numId w:val="15"/>
        </w:numPr>
      </w:pPr>
      <w:r>
        <w:t xml:space="preserve">Участники команды с указанием </w:t>
      </w:r>
      <w:r w:rsidR="00F938F9">
        <w:t>статусов</w:t>
      </w:r>
      <w:r>
        <w:t xml:space="preserve"> для каждого участника</w:t>
      </w:r>
    </w:p>
    <w:p w14:paraId="73E96E4D" w14:textId="27D44B99" w:rsidR="00F938F9" w:rsidRPr="00EC5E85" w:rsidRDefault="00F938F9" w:rsidP="00F938F9">
      <w:r>
        <w:t xml:space="preserve">Удалять члена команды может только создатель проекта и </w:t>
      </w:r>
      <w:r>
        <w:rPr>
          <w:lang w:val="en-US"/>
        </w:rPr>
        <w:t>teamlead</w:t>
      </w:r>
    </w:p>
    <w:p w14:paraId="5F9E8933" w14:textId="1D6A8E4D" w:rsidR="00D0057B" w:rsidRDefault="00D0057B" w:rsidP="00F938F9">
      <w:r>
        <w:t>На странице сущности, должен быть указан создатель с его почтой для связи.</w:t>
      </w:r>
    </w:p>
    <w:p w14:paraId="1BE1E6A2" w14:textId="3B0F3D6B" w:rsidR="00D0057B" w:rsidRPr="00D0057B" w:rsidRDefault="00D0057B" w:rsidP="00F938F9">
      <w:r>
        <w:t>У каждого члена команды должна быть указана почта для связи</w:t>
      </w:r>
      <w:r w:rsidRPr="00D0057B">
        <w:t>/</w:t>
      </w:r>
      <w:r>
        <w:t>ссылка на ВК для связи</w:t>
      </w:r>
    </w:p>
    <w:p w14:paraId="1ED255C2" w14:textId="77777777" w:rsidR="00D0057B" w:rsidRPr="0040046A" w:rsidRDefault="00D0057B" w:rsidP="00F938F9"/>
    <w:p w14:paraId="7A66DEC9" w14:textId="4F838B1D" w:rsidR="0040046A" w:rsidRDefault="0040046A" w:rsidP="0040046A">
      <w:pPr>
        <w:pStyle w:val="1"/>
      </w:pPr>
      <w:r>
        <w:t>Уведомления</w:t>
      </w:r>
    </w:p>
    <w:p w14:paraId="047CB4FA" w14:textId="3F377B57" w:rsidR="0040046A" w:rsidRDefault="0040046A" w:rsidP="0040046A"/>
    <w:p w14:paraId="4E838C00" w14:textId="011FA458" w:rsidR="0040046A" w:rsidRDefault="0040046A" w:rsidP="0040046A">
      <w:r>
        <w:t>Каждому пользователю должны приходить уведомления:</w:t>
      </w:r>
    </w:p>
    <w:p w14:paraId="35F06A55" w14:textId="4311E6C6" w:rsidR="0040046A" w:rsidRDefault="0040046A" w:rsidP="0040046A">
      <w:pPr>
        <w:pStyle w:val="a7"/>
        <w:numPr>
          <w:ilvl w:val="0"/>
          <w:numId w:val="18"/>
        </w:numPr>
      </w:pPr>
      <w:r>
        <w:t>Новая задача</w:t>
      </w:r>
    </w:p>
    <w:p w14:paraId="20CF0C0E" w14:textId="2BA59602" w:rsidR="0040046A" w:rsidRDefault="0040046A" w:rsidP="0040046A">
      <w:pPr>
        <w:pStyle w:val="a7"/>
        <w:numPr>
          <w:ilvl w:val="0"/>
          <w:numId w:val="18"/>
        </w:numPr>
      </w:pPr>
      <w:r>
        <w:t>Новый баг</w:t>
      </w:r>
    </w:p>
    <w:p w14:paraId="0A788626" w14:textId="3BED515F" w:rsidR="0040046A" w:rsidRDefault="0040046A" w:rsidP="0040046A">
      <w:pPr>
        <w:pStyle w:val="a7"/>
        <w:numPr>
          <w:ilvl w:val="0"/>
          <w:numId w:val="18"/>
        </w:numPr>
      </w:pPr>
      <w:r>
        <w:t>Включение в команду проекта</w:t>
      </w:r>
    </w:p>
    <w:p w14:paraId="5D9B15C3" w14:textId="4A8F31B9" w:rsidR="0040046A" w:rsidRDefault="0040046A" w:rsidP="0040046A">
      <w:pPr>
        <w:pStyle w:val="a7"/>
        <w:numPr>
          <w:ilvl w:val="0"/>
          <w:numId w:val="18"/>
        </w:numPr>
      </w:pPr>
      <w:r>
        <w:t>Удаление из команды проекта</w:t>
      </w:r>
    </w:p>
    <w:p w14:paraId="72736DE8" w14:textId="1D377DAD" w:rsidR="0040046A" w:rsidRDefault="0040046A" w:rsidP="0040046A">
      <w:pPr>
        <w:pStyle w:val="a7"/>
        <w:numPr>
          <w:ilvl w:val="0"/>
          <w:numId w:val="18"/>
        </w:numPr>
      </w:pPr>
      <w:r>
        <w:t>Изменение роли в проекте</w:t>
      </w:r>
    </w:p>
    <w:p w14:paraId="74DD1AEE" w14:textId="707D2FC1" w:rsidR="0040046A" w:rsidRDefault="0040046A" w:rsidP="0040046A">
      <w:r>
        <w:t>Реализовать возможность управление уведомлениями.</w:t>
      </w:r>
    </w:p>
    <w:p w14:paraId="7DFB7B8B" w14:textId="17AC9F5D" w:rsidR="00D0057B" w:rsidRDefault="00D0057B" w:rsidP="0040046A">
      <w:r>
        <w:t>Уведомления приходят на почту, указанную при регистрации.</w:t>
      </w:r>
    </w:p>
    <w:p w14:paraId="4377F5FD" w14:textId="5FFB4CE9" w:rsidR="00EE4A47" w:rsidRPr="00067DE8" w:rsidRDefault="00EE4A47" w:rsidP="00EE4A47">
      <w:pPr>
        <w:pStyle w:val="1"/>
      </w:pPr>
      <w:r>
        <w:lastRenderedPageBreak/>
        <w:t>Фильтры</w:t>
      </w:r>
      <w:r w:rsidR="00067DE8" w:rsidRPr="00EC5E85">
        <w:t>/</w:t>
      </w:r>
      <w:r w:rsidR="00067DE8">
        <w:t>сортировка</w:t>
      </w:r>
    </w:p>
    <w:p w14:paraId="7B984B67" w14:textId="46C2619B" w:rsidR="00EE4A47" w:rsidRDefault="00EE4A47" w:rsidP="00EE4A47"/>
    <w:p w14:paraId="2A2764C8" w14:textId="23937D6D" w:rsidR="00067DE8" w:rsidRDefault="00067DE8" w:rsidP="00EE4A47"/>
    <w:p w14:paraId="722FFC44" w14:textId="77777777" w:rsidR="00EE4A47" w:rsidRDefault="00EE4A47" w:rsidP="00EE4A47">
      <w:r>
        <w:t>На страницах просмотра требований + задач + багов необходимо реализовать фильтры:</w:t>
      </w:r>
    </w:p>
    <w:p w14:paraId="1C8E73F5" w14:textId="01948F88" w:rsidR="00EE4A47" w:rsidRDefault="00EE4A47" w:rsidP="00EE4A47">
      <w:pPr>
        <w:pStyle w:val="a7"/>
        <w:numPr>
          <w:ilvl w:val="0"/>
          <w:numId w:val="20"/>
        </w:numPr>
      </w:pPr>
      <w:r>
        <w:t>По типу:</w:t>
      </w:r>
    </w:p>
    <w:p w14:paraId="3B5300FD" w14:textId="5BB052B3" w:rsidR="00EE4A47" w:rsidRDefault="00EE4A47" w:rsidP="00EE4A47">
      <w:pPr>
        <w:pStyle w:val="a7"/>
        <w:numPr>
          <w:ilvl w:val="0"/>
          <w:numId w:val="21"/>
        </w:numPr>
      </w:pPr>
      <w:r>
        <w:t>Требование</w:t>
      </w:r>
    </w:p>
    <w:p w14:paraId="16618F98" w14:textId="02D2583F" w:rsidR="00EE4A47" w:rsidRDefault="00EE4A47" w:rsidP="00EE4A47">
      <w:pPr>
        <w:pStyle w:val="a7"/>
        <w:numPr>
          <w:ilvl w:val="0"/>
          <w:numId w:val="21"/>
        </w:numPr>
      </w:pPr>
      <w:r>
        <w:t>Задача</w:t>
      </w:r>
    </w:p>
    <w:p w14:paraId="5A900F53" w14:textId="3AA37BDA" w:rsidR="00EE4A47" w:rsidRDefault="00EE4A47" w:rsidP="00EE4A47">
      <w:pPr>
        <w:pStyle w:val="a7"/>
        <w:numPr>
          <w:ilvl w:val="0"/>
          <w:numId w:val="21"/>
        </w:numPr>
      </w:pPr>
      <w:r>
        <w:t>Баг</w:t>
      </w:r>
    </w:p>
    <w:p w14:paraId="2CD337A2" w14:textId="69138DD6" w:rsidR="00EE4A47" w:rsidRDefault="00EE4A47" w:rsidP="00EE4A47">
      <w:pPr>
        <w:pStyle w:val="a7"/>
        <w:numPr>
          <w:ilvl w:val="0"/>
          <w:numId w:val="20"/>
        </w:numPr>
      </w:pPr>
      <w:r>
        <w:t>По приоритету:</w:t>
      </w:r>
    </w:p>
    <w:p w14:paraId="2E354C12" w14:textId="69CC4607" w:rsidR="00EE4A47" w:rsidRDefault="00EE4A47" w:rsidP="00EE4A47">
      <w:pPr>
        <w:pStyle w:val="a7"/>
        <w:numPr>
          <w:ilvl w:val="0"/>
          <w:numId w:val="22"/>
        </w:numPr>
      </w:pPr>
      <w:r>
        <w:t>Низкий</w:t>
      </w:r>
    </w:p>
    <w:p w14:paraId="5CA76DA2" w14:textId="28D607ED" w:rsidR="00EE4A47" w:rsidRDefault="00EE4A47" w:rsidP="00EE4A47">
      <w:pPr>
        <w:pStyle w:val="a7"/>
        <w:numPr>
          <w:ilvl w:val="0"/>
          <w:numId w:val="22"/>
        </w:numPr>
      </w:pPr>
      <w:r>
        <w:t>Средний</w:t>
      </w:r>
    </w:p>
    <w:p w14:paraId="35FAE4BE" w14:textId="14EB8156" w:rsidR="00EE4A47" w:rsidRDefault="00EE4A47" w:rsidP="00EE4A47">
      <w:pPr>
        <w:pStyle w:val="a7"/>
        <w:numPr>
          <w:ilvl w:val="0"/>
          <w:numId w:val="22"/>
        </w:numPr>
      </w:pPr>
      <w:r>
        <w:t>Высокий</w:t>
      </w:r>
    </w:p>
    <w:p w14:paraId="29CD6B2E" w14:textId="6F2FF0F5" w:rsidR="00EE4A47" w:rsidRDefault="00067DE8" w:rsidP="00EE4A47">
      <w:pPr>
        <w:pStyle w:val="a7"/>
        <w:numPr>
          <w:ilvl w:val="0"/>
          <w:numId w:val="20"/>
        </w:numPr>
      </w:pPr>
      <w:r>
        <w:t>Направлено мне</w:t>
      </w:r>
    </w:p>
    <w:p w14:paraId="1D3BDA2C" w14:textId="2B6FEA5B" w:rsidR="00067DE8" w:rsidRPr="00067DE8" w:rsidRDefault="00067DE8" w:rsidP="00067DE8">
      <w:pPr>
        <w:pStyle w:val="a7"/>
        <w:numPr>
          <w:ilvl w:val="0"/>
          <w:numId w:val="23"/>
        </w:numPr>
        <w:rPr>
          <w:b/>
          <w:bCs/>
        </w:rPr>
      </w:pPr>
      <w:r w:rsidRPr="00067DE8">
        <w:rPr>
          <w:b/>
          <w:bCs/>
        </w:rPr>
        <w:t>Да</w:t>
      </w:r>
    </w:p>
    <w:p w14:paraId="7F7E760D" w14:textId="6D452CED" w:rsidR="00067DE8" w:rsidRDefault="00067DE8" w:rsidP="00067DE8">
      <w:pPr>
        <w:pStyle w:val="a7"/>
        <w:numPr>
          <w:ilvl w:val="0"/>
          <w:numId w:val="23"/>
        </w:numPr>
      </w:pPr>
      <w:r>
        <w:t>Нет</w:t>
      </w:r>
    </w:p>
    <w:p w14:paraId="11D980FB" w14:textId="2536ED3D" w:rsidR="00067DE8" w:rsidRDefault="00067DE8" w:rsidP="00067DE8">
      <w:pPr>
        <w:pStyle w:val="a7"/>
        <w:numPr>
          <w:ilvl w:val="0"/>
          <w:numId w:val="20"/>
        </w:numPr>
      </w:pPr>
      <w:r>
        <w:t>Статус</w:t>
      </w:r>
    </w:p>
    <w:p w14:paraId="75764806" w14:textId="29876B20" w:rsidR="00067DE8" w:rsidRPr="00067DE8" w:rsidRDefault="00067DE8" w:rsidP="00067DE8">
      <w:pPr>
        <w:pStyle w:val="a7"/>
        <w:numPr>
          <w:ilvl w:val="0"/>
          <w:numId w:val="24"/>
        </w:numPr>
        <w:rPr>
          <w:b/>
          <w:bCs/>
        </w:rPr>
      </w:pPr>
      <w:r w:rsidRPr="00067DE8">
        <w:rPr>
          <w:b/>
          <w:bCs/>
        </w:rPr>
        <w:t>Предложенный</w:t>
      </w:r>
    </w:p>
    <w:p w14:paraId="4B257BD9" w14:textId="09E0506C" w:rsidR="00067DE8" w:rsidRPr="00067DE8" w:rsidRDefault="00067DE8" w:rsidP="00067DE8">
      <w:pPr>
        <w:pStyle w:val="a7"/>
        <w:numPr>
          <w:ilvl w:val="0"/>
          <w:numId w:val="24"/>
        </w:numPr>
        <w:rPr>
          <w:b/>
          <w:bCs/>
        </w:rPr>
      </w:pPr>
      <w:r w:rsidRPr="00067DE8">
        <w:rPr>
          <w:b/>
          <w:bCs/>
        </w:rPr>
        <w:t>Активный</w:t>
      </w:r>
    </w:p>
    <w:p w14:paraId="7D79F2DB" w14:textId="1ECF807F" w:rsidR="00067DE8" w:rsidRPr="00067DE8" w:rsidRDefault="00067DE8" w:rsidP="00067DE8">
      <w:pPr>
        <w:pStyle w:val="a7"/>
        <w:numPr>
          <w:ilvl w:val="0"/>
          <w:numId w:val="24"/>
        </w:numPr>
        <w:rPr>
          <w:b/>
          <w:bCs/>
        </w:rPr>
      </w:pPr>
      <w:r w:rsidRPr="00067DE8">
        <w:rPr>
          <w:b/>
          <w:bCs/>
        </w:rPr>
        <w:t>Решенный</w:t>
      </w:r>
    </w:p>
    <w:p w14:paraId="19814B80" w14:textId="4A21FD33" w:rsidR="00067DE8" w:rsidRDefault="00067DE8" w:rsidP="00067DE8">
      <w:pPr>
        <w:pStyle w:val="a7"/>
        <w:numPr>
          <w:ilvl w:val="0"/>
          <w:numId w:val="24"/>
        </w:numPr>
      </w:pPr>
      <w:r>
        <w:t>Закрытый</w:t>
      </w:r>
    </w:p>
    <w:p w14:paraId="14FB5A7B" w14:textId="664165DB" w:rsidR="00067DE8" w:rsidRDefault="00067DE8" w:rsidP="00067DE8"/>
    <w:p w14:paraId="75ED7B57" w14:textId="0C4A8259" w:rsidR="00067DE8" w:rsidRDefault="00067DE8" w:rsidP="00067DE8">
      <w:r>
        <w:t>Выделенные фильтры установлены по умолчанию</w:t>
      </w:r>
    </w:p>
    <w:p w14:paraId="217737F9" w14:textId="629AE462" w:rsidR="00067DE8" w:rsidRPr="00EE4A47" w:rsidRDefault="00067DE8" w:rsidP="00067DE8">
      <w:r>
        <w:t>Все фильтры генерируются автоматически на основании возможных данных</w:t>
      </w:r>
    </w:p>
    <w:p w14:paraId="5D3982F2" w14:textId="6C3F8960" w:rsidR="00211C1B" w:rsidRDefault="00211C1B" w:rsidP="00067DE8"/>
    <w:p w14:paraId="5C860C5A" w14:textId="4D78C450" w:rsidR="00067DE8" w:rsidRPr="00FB03A6" w:rsidRDefault="00067DE8" w:rsidP="00067DE8">
      <w:r>
        <w:t>Также необходимо реализовать сортировку по приоритету задачи.</w:t>
      </w:r>
    </w:p>
    <w:sectPr w:rsidR="00067DE8" w:rsidRPr="00FB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E9"/>
    <w:multiLevelType w:val="hybridMultilevel"/>
    <w:tmpl w:val="5F9673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513C0D"/>
    <w:multiLevelType w:val="hybridMultilevel"/>
    <w:tmpl w:val="0298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203"/>
    <w:multiLevelType w:val="hybridMultilevel"/>
    <w:tmpl w:val="B8D8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6B17"/>
    <w:multiLevelType w:val="hybridMultilevel"/>
    <w:tmpl w:val="518A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468B"/>
    <w:multiLevelType w:val="hybridMultilevel"/>
    <w:tmpl w:val="1360B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2727B"/>
    <w:multiLevelType w:val="hybridMultilevel"/>
    <w:tmpl w:val="7604F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F31E05"/>
    <w:multiLevelType w:val="hybridMultilevel"/>
    <w:tmpl w:val="7604F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6219BD"/>
    <w:multiLevelType w:val="hybridMultilevel"/>
    <w:tmpl w:val="8218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50451"/>
    <w:multiLevelType w:val="hybridMultilevel"/>
    <w:tmpl w:val="7A44FC9C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AEA20E7"/>
    <w:multiLevelType w:val="hybridMultilevel"/>
    <w:tmpl w:val="D7BCE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1C483D"/>
    <w:multiLevelType w:val="hybridMultilevel"/>
    <w:tmpl w:val="CC822F9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8351887"/>
    <w:multiLevelType w:val="hybridMultilevel"/>
    <w:tmpl w:val="49665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AE141E"/>
    <w:multiLevelType w:val="hybridMultilevel"/>
    <w:tmpl w:val="D8D0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577AF"/>
    <w:multiLevelType w:val="hybridMultilevel"/>
    <w:tmpl w:val="B16C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85B48"/>
    <w:multiLevelType w:val="hybridMultilevel"/>
    <w:tmpl w:val="29388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062011"/>
    <w:multiLevelType w:val="hybridMultilevel"/>
    <w:tmpl w:val="C9FC5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645F68"/>
    <w:multiLevelType w:val="hybridMultilevel"/>
    <w:tmpl w:val="C0C8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10CD5"/>
    <w:multiLevelType w:val="hybridMultilevel"/>
    <w:tmpl w:val="0F207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0268F0"/>
    <w:multiLevelType w:val="hybridMultilevel"/>
    <w:tmpl w:val="FBC8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A7FDA"/>
    <w:multiLevelType w:val="hybridMultilevel"/>
    <w:tmpl w:val="5A8415DE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32B2DBC"/>
    <w:multiLevelType w:val="hybridMultilevel"/>
    <w:tmpl w:val="9966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87FC7"/>
    <w:multiLevelType w:val="hybridMultilevel"/>
    <w:tmpl w:val="8E167036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4F825A0"/>
    <w:multiLevelType w:val="hybridMultilevel"/>
    <w:tmpl w:val="6ACA2F98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5742A44"/>
    <w:multiLevelType w:val="hybridMultilevel"/>
    <w:tmpl w:val="6C24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1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  <w:num w:numId="17">
    <w:abstractNumId w:val="14"/>
  </w:num>
  <w:num w:numId="18">
    <w:abstractNumId w:val="20"/>
  </w:num>
  <w:num w:numId="19">
    <w:abstractNumId w:val="3"/>
  </w:num>
  <w:num w:numId="20">
    <w:abstractNumId w:val="10"/>
  </w:num>
  <w:num w:numId="21">
    <w:abstractNumId w:val="21"/>
  </w:num>
  <w:num w:numId="22">
    <w:abstractNumId w:val="2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06"/>
    <w:rsid w:val="00067BF1"/>
    <w:rsid w:val="00067DE8"/>
    <w:rsid w:val="000B2796"/>
    <w:rsid w:val="00163746"/>
    <w:rsid w:val="00211C1B"/>
    <w:rsid w:val="0040046A"/>
    <w:rsid w:val="0072248C"/>
    <w:rsid w:val="00D0057B"/>
    <w:rsid w:val="00D9365E"/>
    <w:rsid w:val="00E95E06"/>
    <w:rsid w:val="00EC5E85"/>
    <w:rsid w:val="00EE4A47"/>
    <w:rsid w:val="00F1195D"/>
    <w:rsid w:val="00F12D92"/>
    <w:rsid w:val="00F938F9"/>
    <w:rsid w:val="00FB03A6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B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5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5E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5E0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95E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1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C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5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5E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5E0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95E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1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CE2D-6E2D-485B-BEAA-4F22DEB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номоконов</dc:creator>
  <cp:keywords/>
  <dc:description/>
  <cp:lastModifiedBy>Номоконов</cp:lastModifiedBy>
  <cp:revision>3</cp:revision>
  <dcterms:created xsi:type="dcterms:W3CDTF">2019-08-25T08:25:00Z</dcterms:created>
  <dcterms:modified xsi:type="dcterms:W3CDTF">2019-08-27T12:09:00Z</dcterms:modified>
</cp:coreProperties>
</file>